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FF068" w14:textId="77777777" w:rsidR="00E01E26" w:rsidRDefault="00E01E26" w:rsidP="00E57DC9">
      <w:r>
        <w:br w:type="textWrapping" w:clear="all"/>
      </w:r>
    </w:p>
    <w:p w14:paraId="7E369042" w14:textId="59EF468A" w:rsidR="00E01E26" w:rsidRDefault="00BD1AF4" w:rsidP="00E01E26">
      <w:pPr>
        <w:pStyle w:val="Titre1"/>
      </w:pPr>
      <w:r>
        <w:t>Dispositif</w:t>
      </w:r>
      <w:r w:rsidR="00E01E26">
        <w:t xml:space="preserve"> </w:t>
      </w:r>
      <w:r w:rsidR="00D827DE">
        <w:t>Congé-recherche à l’Iméra</w:t>
      </w:r>
      <w:r w:rsidR="00E01E26">
        <w:t xml:space="preserve"> 202</w:t>
      </w:r>
      <w:r w:rsidR="00D827DE">
        <w:t>4</w:t>
      </w:r>
      <w:r w:rsidR="00E01E26">
        <w:t>-2</w:t>
      </w:r>
      <w:r w:rsidR="00D827DE">
        <w:t>5</w:t>
      </w:r>
      <w:r>
        <w:t xml:space="preserve"> / Campagne CRCT locale</w:t>
      </w:r>
    </w:p>
    <w:p w14:paraId="0E4922F3" w14:textId="5C42306C" w:rsidR="006974C3" w:rsidRPr="006974C3" w:rsidRDefault="00BC559F" w:rsidP="006974C3">
      <w:pPr>
        <w:pStyle w:val="Titre2"/>
      </w:pPr>
      <w:r>
        <w:t xml:space="preserve">formulaire </w:t>
      </w:r>
      <w:r w:rsidR="006974C3">
        <w:t>de candidature</w:t>
      </w:r>
    </w:p>
    <w:p w14:paraId="26CE7834" w14:textId="77777777" w:rsidR="00E01E26" w:rsidRDefault="00B56596" w:rsidP="00B56596">
      <w:pPr>
        <w:tabs>
          <w:tab w:val="left" w:pos="2085"/>
        </w:tabs>
        <w:ind w:left="567"/>
      </w:pPr>
      <w:r>
        <w:tab/>
      </w:r>
    </w:p>
    <w:p w14:paraId="7997DEF3" w14:textId="77777777" w:rsidR="00E01E26" w:rsidRDefault="00E01E26" w:rsidP="00E01E26">
      <w:r>
        <w:br w:type="textWrapping" w:clear="all"/>
      </w:r>
    </w:p>
    <w:p w14:paraId="5250FCED" w14:textId="77777777" w:rsidR="00012746" w:rsidRDefault="00012746" w:rsidP="00E01E26"/>
    <w:p w14:paraId="0803E931" w14:textId="77777777" w:rsidR="00012746" w:rsidRPr="00012746" w:rsidRDefault="00012746" w:rsidP="00012746">
      <w:pPr>
        <w:pStyle w:val="Lgende"/>
        <w:keepNext/>
        <w:rPr>
          <w:sz w:val="24"/>
        </w:rPr>
      </w:pPr>
      <w:r w:rsidRPr="00012746">
        <w:rPr>
          <w:sz w:val="24"/>
        </w:rPr>
        <w:t>Identification du projet</w:t>
      </w:r>
    </w:p>
    <w:tbl>
      <w:tblPr>
        <w:tblW w:w="7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5118"/>
      </w:tblGrid>
      <w:tr w:rsidR="00012746" w:rsidRPr="00ED4EE5" w14:paraId="7CD92B42" w14:textId="77777777" w:rsidTr="002717AD">
        <w:trPr>
          <w:trHeight w:val="851"/>
        </w:trPr>
        <w:tc>
          <w:tcPr>
            <w:tcW w:w="1993" w:type="dxa"/>
            <w:vAlign w:val="center"/>
          </w:tcPr>
          <w:p w14:paraId="1915AF28" w14:textId="77777777" w:rsidR="00012746" w:rsidRPr="00ED4EE5" w:rsidRDefault="00012746" w:rsidP="002717A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ED4EE5">
              <w:rPr>
                <w:rFonts w:eastAsia="Times New Roman" w:cstheme="minorHAnsi"/>
                <w:b/>
                <w:bCs/>
              </w:rPr>
              <w:t>Titre du projet</w:t>
            </w:r>
          </w:p>
        </w:tc>
        <w:tc>
          <w:tcPr>
            <w:tcW w:w="5118" w:type="dxa"/>
            <w:vAlign w:val="center"/>
          </w:tcPr>
          <w:p w14:paraId="6FED4767" w14:textId="77777777" w:rsidR="00012746" w:rsidRPr="00ED4EE5" w:rsidRDefault="00012746" w:rsidP="002717A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</w:tr>
      <w:tr w:rsidR="00012746" w:rsidRPr="00ED4EE5" w14:paraId="0D184F2A" w14:textId="77777777" w:rsidTr="002717AD">
        <w:trPr>
          <w:trHeight w:val="851"/>
        </w:trPr>
        <w:tc>
          <w:tcPr>
            <w:tcW w:w="1993" w:type="dxa"/>
            <w:vAlign w:val="center"/>
          </w:tcPr>
          <w:p w14:paraId="325D7219" w14:textId="5BE07F9C" w:rsidR="00012746" w:rsidRPr="00ED4EE5" w:rsidRDefault="00012746" w:rsidP="002717A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Programme de l’</w:t>
            </w:r>
            <w:proofErr w:type="spellStart"/>
            <w:r>
              <w:rPr>
                <w:rFonts w:eastAsia="Times New Roman" w:cstheme="minorHAnsi"/>
                <w:b/>
                <w:bCs/>
              </w:rPr>
              <w:t>I</w:t>
            </w:r>
            <w:r w:rsidR="00D827DE">
              <w:rPr>
                <w:rFonts w:eastAsia="Times New Roman" w:cstheme="minorHAnsi"/>
                <w:b/>
                <w:bCs/>
              </w:rPr>
              <w:t>méra</w:t>
            </w:r>
            <w:proofErr w:type="spellEnd"/>
            <w:r>
              <w:rPr>
                <w:rFonts w:eastAsia="Times New Roman" w:cstheme="minorHAnsi"/>
                <w:b/>
                <w:bCs/>
              </w:rPr>
              <w:t xml:space="preserve"> </w:t>
            </w:r>
            <w:r w:rsidR="00894AAA">
              <w:rPr>
                <w:rFonts w:eastAsia="Times New Roman" w:cstheme="minorHAnsi"/>
                <w:b/>
                <w:bCs/>
              </w:rPr>
              <w:t>dans lequel s’insère le projet</w:t>
            </w:r>
          </w:p>
        </w:tc>
        <w:tc>
          <w:tcPr>
            <w:tcW w:w="5118" w:type="dxa"/>
            <w:vAlign w:val="center"/>
          </w:tcPr>
          <w:p w14:paraId="45EEEAF2" w14:textId="47F0518B" w:rsidR="00012746" w:rsidRDefault="00012746" w:rsidP="002717A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AF1A19">
              <w:rPr>
                <w:rFonts w:eastAsia="Times New Roman" w:cstheme="minorHAnsi"/>
              </w:rPr>
              <w:sym w:font="Wingdings" w:char="F0A8"/>
            </w:r>
            <w:r>
              <w:rPr>
                <w:rFonts w:eastAsia="Times New Roman" w:cstheme="minorHAnsi"/>
              </w:rPr>
              <w:t xml:space="preserve"> Arts</w:t>
            </w:r>
            <w:r w:rsidR="00BD1AF4">
              <w:rPr>
                <w:rFonts w:eastAsia="Times New Roman" w:cstheme="minorHAnsi"/>
              </w:rPr>
              <w:t xml:space="preserve"> et sciences : savoirs indisciplinés</w:t>
            </w:r>
          </w:p>
          <w:p w14:paraId="79B812CA" w14:textId="77777777" w:rsidR="00012746" w:rsidRDefault="00012746" w:rsidP="002717A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AF1A19">
              <w:rPr>
                <w:rFonts w:eastAsia="Times New Roman" w:cstheme="minorHAnsi"/>
              </w:rPr>
              <w:sym w:font="Wingdings" w:char="F0A8"/>
            </w:r>
            <w:r>
              <w:rPr>
                <w:rFonts w:eastAsia="Times New Roman" w:cstheme="minorHAnsi"/>
              </w:rPr>
              <w:t xml:space="preserve"> Explorations interdisciplinaires</w:t>
            </w:r>
          </w:p>
          <w:p w14:paraId="25B5B729" w14:textId="77777777" w:rsidR="00012746" w:rsidRDefault="00012746" w:rsidP="002717A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AF1A19">
              <w:rPr>
                <w:rFonts w:eastAsia="Times New Roman" w:cstheme="minorHAnsi"/>
              </w:rPr>
              <w:sym w:font="Wingdings" w:char="F0A8"/>
            </w:r>
            <w:r>
              <w:rPr>
                <w:rFonts w:eastAsia="Times New Roman" w:cstheme="minorHAnsi"/>
              </w:rPr>
              <w:t xml:space="preserve"> Méditerranée</w:t>
            </w:r>
          </w:p>
          <w:p w14:paraId="47406966" w14:textId="77777777" w:rsidR="00012746" w:rsidRPr="00ED4EE5" w:rsidRDefault="00012746" w:rsidP="002717A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AF1A19">
              <w:rPr>
                <w:rFonts w:eastAsia="Times New Roman" w:cstheme="minorHAnsi"/>
              </w:rPr>
              <w:sym w:font="Wingdings" w:char="F0A8"/>
            </w:r>
            <w:r>
              <w:rPr>
                <w:rFonts w:eastAsia="Times New Roman" w:cstheme="minorHAnsi"/>
              </w:rPr>
              <w:t xml:space="preserve"> Utopies nécessaires</w:t>
            </w:r>
          </w:p>
        </w:tc>
      </w:tr>
      <w:tr w:rsidR="00012746" w:rsidRPr="00ED4EE5" w14:paraId="4D7AEEE4" w14:textId="77777777" w:rsidTr="002717AD">
        <w:trPr>
          <w:trHeight w:val="851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C151" w14:textId="77777777" w:rsidR="00012746" w:rsidRPr="00ED4EE5" w:rsidRDefault="00012746" w:rsidP="002717A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ED4EE5">
              <w:rPr>
                <w:rFonts w:eastAsia="Times New Roman" w:cstheme="minorHAnsi"/>
                <w:b/>
                <w:bCs/>
              </w:rPr>
              <w:t>Mots clés (10 max)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3011" w14:textId="77777777" w:rsidR="00012746" w:rsidRPr="00ED4EE5" w:rsidRDefault="00012746" w:rsidP="002717A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012746" w:rsidRPr="00ED4EE5" w14:paraId="0C1C5110" w14:textId="77777777" w:rsidTr="002717AD">
        <w:trPr>
          <w:trHeight w:val="851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7E45" w14:textId="77777777" w:rsidR="00012746" w:rsidRPr="00ED4EE5" w:rsidRDefault="00012746" w:rsidP="002717A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Préférence pour le semestre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BD96" w14:textId="40D30F08" w:rsidR="00012746" w:rsidRPr="00E01E26" w:rsidRDefault="00012746" w:rsidP="002717AD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EastAsia" w:hAnsiTheme="minorHAnsi"/>
                <w:bCs/>
                <w:iCs/>
              </w:rPr>
            </w:pPr>
            <w:r w:rsidRPr="00AF1A19">
              <w:rPr>
                <w:rFonts w:cstheme="minorHAnsi"/>
              </w:rPr>
              <w:sym w:font="Wingdings" w:char="F0A8"/>
            </w:r>
            <w:r>
              <w:rPr>
                <w:rFonts w:cstheme="minorHAnsi"/>
              </w:rPr>
              <w:t xml:space="preserve"> </w:t>
            </w:r>
            <w:r>
              <w:rPr>
                <w:rFonts w:asciiTheme="minorHAnsi" w:eastAsiaTheme="minorEastAsia" w:hAnsiTheme="minorHAnsi"/>
                <w:bCs/>
                <w:iCs/>
              </w:rPr>
              <w:t>Entre début septembre 202</w:t>
            </w:r>
            <w:r w:rsidR="00D827DE">
              <w:rPr>
                <w:rFonts w:asciiTheme="minorHAnsi" w:eastAsiaTheme="minorEastAsia" w:hAnsiTheme="minorHAnsi"/>
                <w:bCs/>
                <w:iCs/>
              </w:rPr>
              <w:t>4</w:t>
            </w:r>
            <w:r>
              <w:rPr>
                <w:rFonts w:asciiTheme="minorHAnsi" w:eastAsiaTheme="minorEastAsia" w:hAnsiTheme="minorHAnsi"/>
                <w:bCs/>
                <w:iCs/>
              </w:rPr>
              <w:t xml:space="preserve"> et fin février 202</w:t>
            </w:r>
            <w:r w:rsidR="00D827DE">
              <w:rPr>
                <w:rFonts w:asciiTheme="minorHAnsi" w:eastAsiaTheme="minorEastAsia" w:hAnsiTheme="minorHAnsi"/>
                <w:bCs/>
                <w:iCs/>
              </w:rPr>
              <w:t>5</w:t>
            </w:r>
            <w:r>
              <w:rPr>
                <w:rFonts w:asciiTheme="minorHAnsi" w:eastAsiaTheme="minorEastAsia" w:hAnsiTheme="minorHAnsi"/>
                <w:bCs/>
                <w:iCs/>
              </w:rPr>
              <w:t>.</w:t>
            </w:r>
          </w:p>
          <w:p w14:paraId="1B50F6E4" w14:textId="343DDCD7" w:rsidR="00012746" w:rsidRPr="00ED4EE5" w:rsidRDefault="00012746" w:rsidP="002717A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AF1A19">
              <w:rPr>
                <w:rFonts w:eastAsia="Times New Roman" w:cstheme="minorHAnsi"/>
              </w:rPr>
              <w:sym w:font="Wingdings" w:char="F0A8"/>
            </w:r>
            <w:r>
              <w:rPr>
                <w:rFonts w:eastAsia="Times New Roman" w:cstheme="minorHAnsi"/>
              </w:rPr>
              <w:t xml:space="preserve"> </w:t>
            </w:r>
            <w:r w:rsidRPr="00E01E26">
              <w:rPr>
                <w:rFonts w:cs="Times New Roman"/>
                <w:bCs/>
                <w:iCs/>
                <w:sz w:val="24"/>
                <w:szCs w:val="24"/>
                <w:lang w:eastAsia="fr-FR"/>
              </w:rPr>
              <w:t xml:space="preserve">Entre début </w:t>
            </w:r>
            <w:r w:rsidR="00211956">
              <w:rPr>
                <w:rFonts w:cs="Times New Roman"/>
                <w:bCs/>
                <w:iCs/>
                <w:sz w:val="24"/>
                <w:szCs w:val="24"/>
                <w:lang w:eastAsia="fr-FR"/>
              </w:rPr>
              <w:t>février</w:t>
            </w:r>
            <w:r w:rsidRPr="00E01E26">
              <w:rPr>
                <w:rFonts w:cs="Times New Roman"/>
                <w:bCs/>
                <w:iCs/>
                <w:sz w:val="24"/>
                <w:szCs w:val="24"/>
                <w:lang w:eastAsia="fr-FR"/>
              </w:rPr>
              <w:t xml:space="preserve"> 202</w:t>
            </w:r>
            <w:r w:rsidR="00D827DE">
              <w:rPr>
                <w:rFonts w:cs="Times New Roman"/>
                <w:bCs/>
                <w:iCs/>
                <w:sz w:val="24"/>
                <w:szCs w:val="24"/>
                <w:lang w:eastAsia="fr-FR"/>
              </w:rPr>
              <w:t>5</w:t>
            </w:r>
            <w:r w:rsidRPr="00E01E26">
              <w:rPr>
                <w:rFonts w:cs="Times New Roman"/>
                <w:bCs/>
                <w:iCs/>
                <w:sz w:val="24"/>
                <w:szCs w:val="24"/>
                <w:lang w:eastAsia="fr-FR"/>
              </w:rPr>
              <w:t xml:space="preserve"> et fin </w:t>
            </w:r>
            <w:r w:rsidR="00211956">
              <w:rPr>
                <w:rFonts w:cs="Times New Roman"/>
                <w:bCs/>
                <w:iCs/>
                <w:sz w:val="24"/>
                <w:szCs w:val="24"/>
                <w:lang w:eastAsia="fr-FR"/>
              </w:rPr>
              <w:t xml:space="preserve">juillet </w:t>
            </w:r>
            <w:r w:rsidRPr="00E01E26">
              <w:rPr>
                <w:rFonts w:cs="Times New Roman"/>
                <w:bCs/>
                <w:iCs/>
                <w:sz w:val="24"/>
                <w:szCs w:val="24"/>
                <w:lang w:eastAsia="fr-FR"/>
              </w:rPr>
              <w:t>202</w:t>
            </w:r>
            <w:r w:rsidR="00D827DE">
              <w:rPr>
                <w:rFonts w:cs="Times New Roman"/>
                <w:bCs/>
                <w:iCs/>
                <w:sz w:val="24"/>
                <w:szCs w:val="24"/>
                <w:lang w:eastAsia="fr-FR"/>
              </w:rPr>
              <w:t>5</w:t>
            </w:r>
          </w:p>
        </w:tc>
      </w:tr>
    </w:tbl>
    <w:p w14:paraId="355E8A2F" w14:textId="77777777" w:rsidR="00012746" w:rsidRDefault="00012746" w:rsidP="00E01E26"/>
    <w:p w14:paraId="06E80FD5" w14:textId="77777777" w:rsidR="00012746" w:rsidRPr="00012746" w:rsidRDefault="00012746" w:rsidP="00012746">
      <w:pPr>
        <w:pStyle w:val="Lgende"/>
        <w:keepNext/>
      </w:pPr>
      <w:r w:rsidRPr="00012746">
        <w:t>Informations sur le candidat</w:t>
      </w:r>
    </w:p>
    <w:tbl>
      <w:tblPr>
        <w:tblW w:w="7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5118"/>
      </w:tblGrid>
      <w:tr w:rsidR="00FF46AA" w:rsidRPr="00ED4EE5" w14:paraId="7173764C" w14:textId="77777777" w:rsidTr="00E01E26">
        <w:trPr>
          <w:trHeight w:val="851"/>
        </w:trPr>
        <w:tc>
          <w:tcPr>
            <w:tcW w:w="1993" w:type="dxa"/>
            <w:vAlign w:val="center"/>
          </w:tcPr>
          <w:p w14:paraId="0FB4214B" w14:textId="77777777" w:rsidR="00FF46AA" w:rsidRPr="00ED4EE5" w:rsidRDefault="00012746" w:rsidP="002717A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Nom</w:t>
            </w:r>
          </w:p>
        </w:tc>
        <w:tc>
          <w:tcPr>
            <w:tcW w:w="5118" w:type="dxa"/>
            <w:vAlign w:val="center"/>
          </w:tcPr>
          <w:p w14:paraId="0C6DF598" w14:textId="77777777" w:rsidR="00FF46AA" w:rsidRPr="00ED4EE5" w:rsidRDefault="00FF46AA" w:rsidP="002717A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</w:tr>
      <w:tr w:rsidR="00012746" w:rsidRPr="00ED4EE5" w14:paraId="2456E74C" w14:textId="77777777" w:rsidTr="00E01E26">
        <w:trPr>
          <w:trHeight w:val="851"/>
        </w:trPr>
        <w:tc>
          <w:tcPr>
            <w:tcW w:w="1993" w:type="dxa"/>
            <w:vAlign w:val="center"/>
          </w:tcPr>
          <w:p w14:paraId="758E36A5" w14:textId="77777777" w:rsidR="00012746" w:rsidRDefault="00012746" w:rsidP="002717A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Prénom</w:t>
            </w:r>
          </w:p>
        </w:tc>
        <w:tc>
          <w:tcPr>
            <w:tcW w:w="5118" w:type="dxa"/>
            <w:vAlign w:val="center"/>
          </w:tcPr>
          <w:p w14:paraId="6BD34DA7" w14:textId="77777777" w:rsidR="00012746" w:rsidRPr="00ED4EE5" w:rsidRDefault="00012746" w:rsidP="002717A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</w:tr>
      <w:tr w:rsidR="00012746" w:rsidRPr="00ED4EE5" w14:paraId="11131A58" w14:textId="77777777" w:rsidTr="00E01E26">
        <w:trPr>
          <w:trHeight w:val="851"/>
        </w:trPr>
        <w:tc>
          <w:tcPr>
            <w:tcW w:w="1993" w:type="dxa"/>
            <w:vAlign w:val="center"/>
          </w:tcPr>
          <w:p w14:paraId="34F40A2E" w14:textId="77777777" w:rsidR="00012746" w:rsidRDefault="00012746" w:rsidP="002717A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Date de naissance</w:t>
            </w:r>
          </w:p>
        </w:tc>
        <w:tc>
          <w:tcPr>
            <w:tcW w:w="5118" w:type="dxa"/>
            <w:vAlign w:val="center"/>
          </w:tcPr>
          <w:p w14:paraId="113749B3" w14:textId="77777777" w:rsidR="00012746" w:rsidRPr="00ED4EE5" w:rsidRDefault="00012746" w:rsidP="002717A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</w:tr>
      <w:tr w:rsidR="00012746" w:rsidRPr="00ED4EE5" w14:paraId="20E24545" w14:textId="77777777" w:rsidTr="00E01E26">
        <w:trPr>
          <w:trHeight w:val="851"/>
        </w:trPr>
        <w:tc>
          <w:tcPr>
            <w:tcW w:w="1993" w:type="dxa"/>
            <w:vAlign w:val="center"/>
          </w:tcPr>
          <w:p w14:paraId="24E64BEE" w14:textId="77777777" w:rsidR="00012746" w:rsidRDefault="00012746" w:rsidP="002717A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Fonction (MCF ou PR)</w:t>
            </w:r>
          </w:p>
        </w:tc>
        <w:tc>
          <w:tcPr>
            <w:tcW w:w="5118" w:type="dxa"/>
            <w:vAlign w:val="center"/>
          </w:tcPr>
          <w:p w14:paraId="31FBB883" w14:textId="77777777" w:rsidR="00012746" w:rsidRPr="00ED4EE5" w:rsidRDefault="00012746" w:rsidP="002717A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</w:tr>
      <w:tr w:rsidR="00012746" w:rsidRPr="00ED4EE5" w14:paraId="4819966D" w14:textId="77777777" w:rsidTr="00E01E26">
        <w:trPr>
          <w:trHeight w:val="851"/>
        </w:trPr>
        <w:tc>
          <w:tcPr>
            <w:tcW w:w="1993" w:type="dxa"/>
            <w:vAlign w:val="center"/>
          </w:tcPr>
          <w:p w14:paraId="23882D14" w14:textId="77777777" w:rsidR="00012746" w:rsidRDefault="00012746" w:rsidP="002717A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lastRenderedPageBreak/>
              <w:t>Discipline(s)</w:t>
            </w:r>
          </w:p>
        </w:tc>
        <w:tc>
          <w:tcPr>
            <w:tcW w:w="5118" w:type="dxa"/>
            <w:vAlign w:val="center"/>
          </w:tcPr>
          <w:p w14:paraId="3A3616E8" w14:textId="77777777" w:rsidR="00012746" w:rsidRPr="00ED4EE5" w:rsidRDefault="00012746" w:rsidP="002717A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</w:tr>
      <w:tr w:rsidR="00012746" w:rsidRPr="00ED4EE5" w14:paraId="4EAD4CF6" w14:textId="77777777" w:rsidTr="00E01E26">
        <w:trPr>
          <w:trHeight w:val="851"/>
        </w:trPr>
        <w:tc>
          <w:tcPr>
            <w:tcW w:w="1993" w:type="dxa"/>
            <w:vAlign w:val="center"/>
          </w:tcPr>
          <w:p w14:paraId="18ACACC4" w14:textId="77777777" w:rsidR="00012746" w:rsidRPr="00ED4EE5" w:rsidRDefault="00012746" w:rsidP="00012746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D4EE5">
              <w:rPr>
                <w:rFonts w:eastAsia="Times New Roman" w:cstheme="minorHAnsi"/>
                <w:b/>
              </w:rPr>
              <w:t>Unité de recherche</w:t>
            </w:r>
            <w:r w:rsidRPr="00ED4EE5">
              <w:rPr>
                <w:rFonts w:eastAsia="Times New Roman" w:cstheme="minorHAnsi"/>
              </w:rPr>
              <w:t xml:space="preserve"> (Nom + Acronyme)</w:t>
            </w:r>
          </w:p>
          <w:p w14:paraId="336C9486" w14:textId="77777777" w:rsidR="00012746" w:rsidRDefault="00012746" w:rsidP="002717A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5118" w:type="dxa"/>
            <w:vAlign w:val="center"/>
          </w:tcPr>
          <w:p w14:paraId="678AB0CB" w14:textId="77777777" w:rsidR="00012746" w:rsidRPr="00ED4EE5" w:rsidRDefault="00012746" w:rsidP="002717A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</w:tr>
      <w:tr w:rsidR="00012746" w:rsidRPr="00ED4EE5" w14:paraId="2E12E349" w14:textId="77777777" w:rsidTr="00E01E26">
        <w:trPr>
          <w:trHeight w:val="851"/>
        </w:trPr>
        <w:tc>
          <w:tcPr>
            <w:tcW w:w="1993" w:type="dxa"/>
            <w:vAlign w:val="center"/>
          </w:tcPr>
          <w:p w14:paraId="696E64D0" w14:textId="77777777" w:rsidR="00012746" w:rsidRPr="00ED4EE5" w:rsidRDefault="00012746" w:rsidP="00012746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FC4A71">
              <w:rPr>
                <w:rFonts w:eastAsia="Times New Roman" w:cstheme="minorHAnsi"/>
                <w:b/>
              </w:rPr>
              <w:t>Composante</w:t>
            </w:r>
            <w:r w:rsidRPr="00ED4EE5">
              <w:rPr>
                <w:rFonts w:eastAsia="Times New Roman" w:cstheme="minorHAnsi"/>
              </w:rPr>
              <w:t xml:space="preserve"> (Nom + Acronyme)</w:t>
            </w:r>
          </w:p>
          <w:p w14:paraId="4B1E6B89" w14:textId="77777777" w:rsidR="00012746" w:rsidRPr="00ED4EE5" w:rsidRDefault="00012746" w:rsidP="00012746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5118" w:type="dxa"/>
            <w:vAlign w:val="center"/>
          </w:tcPr>
          <w:p w14:paraId="691036CA" w14:textId="77777777" w:rsidR="00012746" w:rsidRPr="00ED4EE5" w:rsidRDefault="00012746" w:rsidP="002717A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</w:tr>
      <w:tr w:rsidR="00211956" w:rsidRPr="00ED4EE5" w14:paraId="03F78F8D" w14:textId="77777777" w:rsidTr="00E01E26">
        <w:trPr>
          <w:trHeight w:val="851"/>
        </w:trPr>
        <w:tc>
          <w:tcPr>
            <w:tcW w:w="1993" w:type="dxa"/>
            <w:vAlign w:val="center"/>
          </w:tcPr>
          <w:p w14:paraId="76C2F0F2" w14:textId="4186205A" w:rsidR="00211956" w:rsidRPr="00FC4A71" w:rsidRDefault="00211956" w:rsidP="00012746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Date du dernier CRCT et/ou de la dernière délégation CNRS obtenus</w:t>
            </w:r>
          </w:p>
        </w:tc>
        <w:tc>
          <w:tcPr>
            <w:tcW w:w="5118" w:type="dxa"/>
            <w:vAlign w:val="center"/>
          </w:tcPr>
          <w:p w14:paraId="2FA26488" w14:textId="77777777" w:rsidR="00211956" w:rsidRPr="00ED4EE5" w:rsidRDefault="00211956" w:rsidP="002717A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</w:tr>
      <w:tr w:rsidR="00E01E26" w:rsidRPr="00ED4EE5" w14:paraId="0DC99CB9" w14:textId="77777777" w:rsidTr="00E01E26">
        <w:trPr>
          <w:trHeight w:val="851"/>
        </w:trPr>
        <w:tc>
          <w:tcPr>
            <w:tcW w:w="1993" w:type="dxa"/>
            <w:vAlign w:val="center"/>
          </w:tcPr>
          <w:p w14:paraId="25A643AF" w14:textId="77777777" w:rsidR="00E01E26" w:rsidRPr="00ED4EE5" w:rsidRDefault="00012746" w:rsidP="002717A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Contact mail</w:t>
            </w:r>
          </w:p>
        </w:tc>
        <w:tc>
          <w:tcPr>
            <w:tcW w:w="5118" w:type="dxa"/>
            <w:vAlign w:val="center"/>
          </w:tcPr>
          <w:p w14:paraId="767F5415" w14:textId="77777777" w:rsidR="00E01E26" w:rsidRPr="00ED4EE5" w:rsidRDefault="00E01E26" w:rsidP="002717A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</w:tr>
      <w:tr w:rsidR="00E01E26" w:rsidRPr="00ED4EE5" w14:paraId="5D302146" w14:textId="77777777" w:rsidTr="00E01E26">
        <w:trPr>
          <w:trHeight w:val="851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18B0" w14:textId="77777777" w:rsidR="00E01E26" w:rsidRPr="00ED4EE5" w:rsidRDefault="00012746" w:rsidP="002717A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Numéro de téléphone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C340" w14:textId="77777777" w:rsidR="00E01E26" w:rsidRPr="00ED4EE5" w:rsidRDefault="00E01E26" w:rsidP="002717A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</w:tbl>
    <w:p w14:paraId="3FA4DE92" w14:textId="057BB2B3" w:rsidR="002E2598" w:rsidRPr="002E2598" w:rsidRDefault="002E2598" w:rsidP="002E2598">
      <w:pPr>
        <w:pStyle w:val="Lgende"/>
        <w:keepNext/>
        <w:rPr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12746" w14:paraId="3C12F27C" w14:textId="77777777" w:rsidTr="00012746">
        <w:tc>
          <w:tcPr>
            <w:tcW w:w="4531" w:type="dxa"/>
          </w:tcPr>
          <w:p w14:paraId="32FB5304" w14:textId="019E5BDD" w:rsidR="00012746" w:rsidRPr="00012746" w:rsidRDefault="00012746" w:rsidP="00E01E26">
            <w:pPr>
              <w:rPr>
                <w:b/>
              </w:rPr>
            </w:pPr>
            <w:r w:rsidRPr="00012746">
              <w:rPr>
                <w:b/>
              </w:rPr>
              <w:t>Courte biographie en français</w:t>
            </w:r>
          </w:p>
        </w:tc>
        <w:tc>
          <w:tcPr>
            <w:tcW w:w="4531" w:type="dxa"/>
          </w:tcPr>
          <w:p w14:paraId="6EACA155" w14:textId="77777777" w:rsidR="00012746" w:rsidRDefault="00012746" w:rsidP="00E01E26"/>
          <w:p w14:paraId="6FB634C2" w14:textId="77777777" w:rsidR="00E57DC9" w:rsidRDefault="00E57DC9" w:rsidP="00E01E26"/>
        </w:tc>
      </w:tr>
      <w:tr w:rsidR="00012746" w14:paraId="59ECE84A" w14:textId="77777777" w:rsidTr="00012746">
        <w:tc>
          <w:tcPr>
            <w:tcW w:w="4531" w:type="dxa"/>
          </w:tcPr>
          <w:p w14:paraId="3DED4A33" w14:textId="77777777" w:rsidR="00012746" w:rsidRPr="00012746" w:rsidRDefault="00012746" w:rsidP="00E01E26">
            <w:pPr>
              <w:rPr>
                <w:b/>
              </w:rPr>
            </w:pPr>
            <w:r w:rsidRPr="00012746">
              <w:rPr>
                <w:b/>
              </w:rPr>
              <w:t>Courte biographie en anglais</w:t>
            </w:r>
          </w:p>
        </w:tc>
        <w:tc>
          <w:tcPr>
            <w:tcW w:w="4531" w:type="dxa"/>
          </w:tcPr>
          <w:p w14:paraId="5344677C" w14:textId="77777777" w:rsidR="00012746" w:rsidRDefault="00012746" w:rsidP="00E01E26"/>
          <w:p w14:paraId="0242DB8A" w14:textId="77777777" w:rsidR="00E57DC9" w:rsidRDefault="00E57DC9" w:rsidP="00E01E26"/>
        </w:tc>
      </w:tr>
    </w:tbl>
    <w:p w14:paraId="47A3229B" w14:textId="77777777" w:rsidR="00BD1AF4" w:rsidRDefault="00BD1AF4" w:rsidP="002E2598">
      <w:pPr>
        <w:tabs>
          <w:tab w:val="left" w:pos="5685"/>
        </w:tabs>
      </w:pPr>
    </w:p>
    <w:p w14:paraId="587370D8" w14:textId="77777777" w:rsidR="00BD1AF4" w:rsidRPr="00BD1AF4" w:rsidRDefault="00BD1AF4" w:rsidP="00BD1AF4">
      <w:pPr>
        <w:pStyle w:val="Lgende"/>
        <w:keepNext/>
        <w:rPr>
          <w:sz w:val="24"/>
        </w:rPr>
      </w:pPr>
    </w:p>
    <w:p w14:paraId="468959A4" w14:textId="5566916E" w:rsidR="00BD1AF4" w:rsidRDefault="00BD1AF4" w:rsidP="00BD1AF4">
      <w:pPr>
        <w:pStyle w:val="Lgende"/>
        <w:keepNext/>
        <w:rPr>
          <w:sz w:val="24"/>
        </w:rPr>
      </w:pPr>
      <w:r w:rsidRPr="002E2598">
        <w:rPr>
          <w:sz w:val="24"/>
        </w:rPr>
        <w:t>Résumé du projet</w:t>
      </w:r>
      <w:r>
        <w:rPr>
          <w:sz w:val="24"/>
        </w:rPr>
        <w:t xml:space="preserve"> (1500 caractères espaces compris max.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D1AF4" w14:paraId="2C5F45AA" w14:textId="77777777" w:rsidTr="00BD1AF4">
        <w:tc>
          <w:tcPr>
            <w:tcW w:w="4531" w:type="dxa"/>
          </w:tcPr>
          <w:p w14:paraId="2365E5EA" w14:textId="77777777" w:rsidR="00BD1AF4" w:rsidRDefault="00BD1AF4" w:rsidP="00BD1AF4">
            <w:pPr>
              <w:rPr>
                <w:b/>
              </w:rPr>
            </w:pPr>
            <w:r w:rsidRPr="00BD1AF4">
              <w:rPr>
                <w:b/>
              </w:rPr>
              <w:t>Résumé en français</w:t>
            </w:r>
          </w:p>
          <w:p w14:paraId="25456FF5" w14:textId="6CEB8BFA" w:rsidR="00BD1AF4" w:rsidRPr="00BD1AF4" w:rsidRDefault="00BD1AF4" w:rsidP="00BD1AF4">
            <w:pPr>
              <w:rPr>
                <w:b/>
              </w:rPr>
            </w:pPr>
          </w:p>
        </w:tc>
        <w:tc>
          <w:tcPr>
            <w:tcW w:w="4531" w:type="dxa"/>
          </w:tcPr>
          <w:p w14:paraId="73E4D228" w14:textId="77777777" w:rsidR="00BD1AF4" w:rsidRDefault="00BD1AF4" w:rsidP="00BD1AF4"/>
        </w:tc>
      </w:tr>
      <w:tr w:rsidR="00BD1AF4" w14:paraId="3D2482BE" w14:textId="77777777" w:rsidTr="00BD1AF4">
        <w:tc>
          <w:tcPr>
            <w:tcW w:w="4531" w:type="dxa"/>
          </w:tcPr>
          <w:p w14:paraId="76DC3717" w14:textId="77777777" w:rsidR="00BD1AF4" w:rsidRDefault="00BD1AF4" w:rsidP="00BD1AF4">
            <w:pPr>
              <w:rPr>
                <w:b/>
              </w:rPr>
            </w:pPr>
            <w:r w:rsidRPr="00BD1AF4">
              <w:rPr>
                <w:b/>
              </w:rPr>
              <w:t>Résumé en anglais</w:t>
            </w:r>
          </w:p>
          <w:p w14:paraId="5E004B6B" w14:textId="173211A9" w:rsidR="00BD1AF4" w:rsidRPr="00BD1AF4" w:rsidRDefault="00BD1AF4" w:rsidP="00BD1AF4">
            <w:pPr>
              <w:rPr>
                <w:b/>
              </w:rPr>
            </w:pPr>
          </w:p>
        </w:tc>
        <w:tc>
          <w:tcPr>
            <w:tcW w:w="4531" w:type="dxa"/>
          </w:tcPr>
          <w:p w14:paraId="4C5A3EB5" w14:textId="77777777" w:rsidR="00BD1AF4" w:rsidRDefault="00BD1AF4" w:rsidP="00BD1AF4"/>
        </w:tc>
      </w:tr>
    </w:tbl>
    <w:p w14:paraId="709850B3" w14:textId="1E40CF02" w:rsidR="002E2598" w:rsidRPr="00B56596" w:rsidRDefault="002E2598" w:rsidP="00BD1AF4">
      <w:pPr>
        <w:tabs>
          <w:tab w:val="left" w:pos="5685"/>
        </w:tabs>
      </w:pPr>
      <w:r>
        <w:tab/>
      </w:r>
    </w:p>
    <w:p w14:paraId="1E5CD080" w14:textId="5A52D68F" w:rsidR="00B56596" w:rsidRPr="00B56596" w:rsidRDefault="00B56596" w:rsidP="00B56596">
      <w:pPr>
        <w:pStyle w:val="Lgende"/>
        <w:keepNext/>
        <w:rPr>
          <w:sz w:val="24"/>
        </w:rPr>
      </w:pPr>
      <w:r w:rsidRPr="00B56596">
        <w:rPr>
          <w:sz w:val="24"/>
        </w:rPr>
        <w:t>Description du projet (</w:t>
      </w:r>
      <w:r w:rsidR="00894AAA">
        <w:rPr>
          <w:sz w:val="24"/>
        </w:rPr>
        <w:t>10 000 caractères</w:t>
      </w:r>
      <w:r w:rsidR="00BD1AF4">
        <w:rPr>
          <w:sz w:val="24"/>
        </w:rPr>
        <w:t xml:space="preserve"> espaces compris</w:t>
      </w:r>
      <w:r w:rsidR="00894AAA">
        <w:rPr>
          <w:sz w:val="24"/>
        </w:rPr>
        <w:t xml:space="preserve"> max</w:t>
      </w:r>
      <w:r w:rsidRPr="00B56596">
        <w:rPr>
          <w:sz w:val="24"/>
        </w:rPr>
        <w:t>.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56596" w14:paraId="36D2649C" w14:textId="77777777" w:rsidTr="00B56596">
        <w:tc>
          <w:tcPr>
            <w:tcW w:w="9062" w:type="dxa"/>
          </w:tcPr>
          <w:p w14:paraId="69B78082" w14:textId="77777777" w:rsidR="00B56596" w:rsidRDefault="00B56596" w:rsidP="002E2598">
            <w:pPr>
              <w:tabs>
                <w:tab w:val="left" w:pos="5685"/>
              </w:tabs>
            </w:pPr>
          </w:p>
          <w:p w14:paraId="42E4DAF4" w14:textId="77777777" w:rsidR="00B56596" w:rsidRDefault="00B56596" w:rsidP="002E2598">
            <w:pPr>
              <w:tabs>
                <w:tab w:val="left" w:pos="5685"/>
              </w:tabs>
            </w:pPr>
          </w:p>
          <w:p w14:paraId="60B08CD1" w14:textId="77777777" w:rsidR="00B56596" w:rsidRDefault="00B56596" w:rsidP="002E2598">
            <w:pPr>
              <w:tabs>
                <w:tab w:val="left" w:pos="5685"/>
              </w:tabs>
            </w:pPr>
          </w:p>
          <w:p w14:paraId="70172762" w14:textId="77777777" w:rsidR="00B56596" w:rsidRDefault="00B56596" w:rsidP="002E2598">
            <w:pPr>
              <w:tabs>
                <w:tab w:val="left" w:pos="5685"/>
              </w:tabs>
            </w:pPr>
          </w:p>
          <w:p w14:paraId="434EC54D" w14:textId="77777777" w:rsidR="00B56596" w:rsidRDefault="00B56596" w:rsidP="002E2598">
            <w:pPr>
              <w:tabs>
                <w:tab w:val="left" w:pos="5685"/>
              </w:tabs>
            </w:pPr>
          </w:p>
          <w:p w14:paraId="3FF3E7A0" w14:textId="77777777" w:rsidR="00B56596" w:rsidRDefault="00B56596" w:rsidP="002E2598">
            <w:pPr>
              <w:tabs>
                <w:tab w:val="left" w:pos="5685"/>
              </w:tabs>
            </w:pPr>
          </w:p>
          <w:p w14:paraId="0B09B800" w14:textId="77777777" w:rsidR="00B56596" w:rsidRDefault="00B56596" w:rsidP="002E2598">
            <w:pPr>
              <w:tabs>
                <w:tab w:val="left" w:pos="5685"/>
              </w:tabs>
            </w:pPr>
          </w:p>
          <w:p w14:paraId="175519FB" w14:textId="77777777" w:rsidR="00B56596" w:rsidRDefault="00B56596" w:rsidP="002E2598">
            <w:pPr>
              <w:tabs>
                <w:tab w:val="left" w:pos="5685"/>
              </w:tabs>
            </w:pPr>
          </w:p>
        </w:tc>
      </w:tr>
    </w:tbl>
    <w:p w14:paraId="54515918" w14:textId="77777777" w:rsidR="00012746" w:rsidRPr="00E01E26" w:rsidRDefault="00012746" w:rsidP="00894AAA"/>
    <w:sectPr w:rsidR="00012746" w:rsidRPr="00E01E26" w:rsidSect="004A11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82AE8" w14:textId="77777777" w:rsidR="00A97674" w:rsidRDefault="00A97674" w:rsidP="00E01E26">
      <w:pPr>
        <w:spacing w:after="0" w:line="240" w:lineRule="auto"/>
      </w:pPr>
      <w:r>
        <w:separator/>
      </w:r>
    </w:p>
  </w:endnote>
  <w:endnote w:type="continuationSeparator" w:id="0">
    <w:p w14:paraId="3E9B3C70" w14:textId="77777777" w:rsidR="00A97674" w:rsidRDefault="00A97674" w:rsidP="00E01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DD868" w14:textId="77777777" w:rsidR="00FD5DD5" w:rsidRDefault="00FD5D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8886483"/>
      <w:docPartObj>
        <w:docPartGallery w:val="Page Numbers (Bottom of Page)"/>
        <w:docPartUnique/>
      </w:docPartObj>
    </w:sdtPr>
    <w:sdtContent>
      <w:p w14:paraId="4965AA40" w14:textId="77777777" w:rsidR="00B56596" w:rsidRDefault="00B5659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4C3">
          <w:rPr>
            <w:noProof/>
          </w:rPr>
          <w:t>3</w:t>
        </w:r>
        <w:r>
          <w:fldChar w:fldCharType="end"/>
        </w:r>
      </w:p>
    </w:sdtContent>
  </w:sdt>
  <w:p w14:paraId="5C414213" w14:textId="77777777" w:rsidR="00B56596" w:rsidRDefault="00B5659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C615F" w14:textId="77777777" w:rsidR="00FD5DD5" w:rsidRDefault="00FD5D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3BCFF" w14:textId="77777777" w:rsidR="00A97674" w:rsidRDefault="00A97674" w:rsidP="00E01E26">
      <w:pPr>
        <w:spacing w:after="0" w:line="240" w:lineRule="auto"/>
      </w:pPr>
      <w:r>
        <w:separator/>
      </w:r>
    </w:p>
  </w:footnote>
  <w:footnote w:type="continuationSeparator" w:id="0">
    <w:p w14:paraId="3005786E" w14:textId="77777777" w:rsidR="00A97674" w:rsidRDefault="00A97674" w:rsidP="00E01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26A73" w14:textId="77777777" w:rsidR="00FD5DD5" w:rsidRDefault="00FD5DD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88D55" w14:textId="71EAEF9F" w:rsidR="00E01E26" w:rsidRDefault="00FD5DD5">
    <w:pPr>
      <w:pStyle w:val="En-tte"/>
    </w:pPr>
    <w:r>
      <w:rPr>
        <w:noProof/>
      </w:rPr>
      <w:drawing>
        <wp:inline distT="0" distB="0" distL="0" distR="0" wp14:anchorId="5CF7A790" wp14:editId="686002C6">
          <wp:extent cx="1323975" cy="697743"/>
          <wp:effectExtent l="0" t="0" r="0" b="7620"/>
          <wp:docPr id="1421975393" name="Image 1" descr="Une image contenant noir, obscurité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1975393" name="Image 1" descr="Une image contenant noir, obscurité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621" cy="7133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9BAC8E" w14:textId="1437A8AB" w:rsidR="00BD1AF4" w:rsidRDefault="00BD1AF4">
    <w:pPr>
      <w:pStyle w:val="En-tte"/>
    </w:pPr>
  </w:p>
  <w:p w14:paraId="364E5CDF" w14:textId="77777777" w:rsidR="00BD1AF4" w:rsidRDefault="00BD1AF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9FF3" w14:textId="77777777" w:rsidR="00FD5DD5" w:rsidRDefault="00FD5DD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A34E8"/>
    <w:multiLevelType w:val="hybridMultilevel"/>
    <w:tmpl w:val="5A7A7972"/>
    <w:lvl w:ilvl="0" w:tplc="64D22FA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779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E26"/>
    <w:rsid w:val="00012746"/>
    <w:rsid w:val="00211956"/>
    <w:rsid w:val="002E2598"/>
    <w:rsid w:val="002F137C"/>
    <w:rsid w:val="004526F6"/>
    <w:rsid w:val="00483360"/>
    <w:rsid w:val="004A1181"/>
    <w:rsid w:val="006974C3"/>
    <w:rsid w:val="00894AAA"/>
    <w:rsid w:val="00911092"/>
    <w:rsid w:val="00A04EBA"/>
    <w:rsid w:val="00A97674"/>
    <w:rsid w:val="00B504FC"/>
    <w:rsid w:val="00B56596"/>
    <w:rsid w:val="00BA2577"/>
    <w:rsid w:val="00BC559F"/>
    <w:rsid w:val="00BD1AF4"/>
    <w:rsid w:val="00D827DE"/>
    <w:rsid w:val="00E01E26"/>
    <w:rsid w:val="00E57DC9"/>
    <w:rsid w:val="00FD5DD5"/>
    <w:rsid w:val="00FF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DCD489"/>
  <w15:chartTrackingRefBased/>
  <w15:docId w15:val="{8506BF9F-FA4A-4D9D-9176-FF0E86A04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596"/>
  </w:style>
  <w:style w:type="paragraph" w:styleId="Titre1">
    <w:name w:val="heading 1"/>
    <w:basedOn w:val="Normal"/>
    <w:next w:val="Normal"/>
    <w:link w:val="Titre1Car"/>
    <w:uiPriority w:val="9"/>
    <w:qFormat/>
    <w:rsid w:val="00B5659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659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5659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5659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5659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5659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5659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5659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5659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01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1E26"/>
  </w:style>
  <w:style w:type="paragraph" w:styleId="Pieddepage">
    <w:name w:val="footer"/>
    <w:basedOn w:val="Normal"/>
    <w:link w:val="PieddepageCar"/>
    <w:uiPriority w:val="99"/>
    <w:unhideWhenUsed/>
    <w:rsid w:val="00E01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1E26"/>
  </w:style>
  <w:style w:type="character" w:customStyle="1" w:styleId="Titre1Car">
    <w:name w:val="Titre 1 Car"/>
    <w:basedOn w:val="Policepardfaut"/>
    <w:link w:val="Titre1"/>
    <w:uiPriority w:val="9"/>
    <w:rsid w:val="00B56596"/>
    <w:rPr>
      <w:rFonts w:asciiTheme="majorHAnsi" w:eastAsiaTheme="majorEastAsia" w:hAnsiTheme="majorHAnsi" w:cstheme="majorBidi"/>
      <w:caps/>
      <w:sz w:val="36"/>
      <w:szCs w:val="36"/>
    </w:rPr>
  </w:style>
  <w:style w:type="paragraph" w:styleId="Notedebasdepage">
    <w:name w:val="footnote text"/>
    <w:basedOn w:val="Normal"/>
    <w:link w:val="NotedebasdepageCar"/>
    <w:uiPriority w:val="99"/>
    <w:unhideWhenUsed/>
    <w:rsid w:val="00E01E2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01E26"/>
    <w:rPr>
      <w:rFonts w:eastAsiaTheme="minorEastAsia"/>
      <w:sz w:val="20"/>
      <w:szCs w:val="20"/>
    </w:rPr>
  </w:style>
  <w:style w:type="character" w:styleId="Appelnotedebasdep">
    <w:name w:val="footnote reference"/>
    <w:basedOn w:val="Policepardfaut"/>
    <w:unhideWhenUsed/>
    <w:rsid w:val="00E01E2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0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012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B56596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Titre2Car">
    <w:name w:val="Titre 2 Car"/>
    <w:basedOn w:val="Policepardfaut"/>
    <w:link w:val="Titre2"/>
    <w:uiPriority w:val="9"/>
    <w:rsid w:val="00B5659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B5659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56596"/>
    <w:rPr>
      <w:rFonts w:asciiTheme="majorHAnsi" w:eastAsiaTheme="majorEastAsia" w:hAnsiTheme="majorHAnsi" w:cstheme="majorBidi"/>
      <w:caps/>
    </w:rPr>
  </w:style>
  <w:style w:type="character" w:customStyle="1" w:styleId="Titre5Car">
    <w:name w:val="Titre 5 Car"/>
    <w:basedOn w:val="Policepardfaut"/>
    <w:link w:val="Titre5"/>
    <w:uiPriority w:val="9"/>
    <w:semiHidden/>
    <w:rsid w:val="00B56596"/>
    <w:rPr>
      <w:rFonts w:asciiTheme="majorHAnsi" w:eastAsiaTheme="majorEastAsia" w:hAnsiTheme="majorHAnsi" w:cstheme="majorBidi"/>
      <w:i/>
      <w:iCs/>
      <w:caps/>
    </w:rPr>
  </w:style>
  <w:style w:type="character" w:customStyle="1" w:styleId="Titre6Car">
    <w:name w:val="Titre 6 Car"/>
    <w:basedOn w:val="Policepardfaut"/>
    <w:link w:val="Titre6"/>
    <w:uiPriority w:val="9"/>
    <w:semiHidden/>
    <w:rsid w:val="00B5659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5659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5659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5659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B5659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B5659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5659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5659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lev">
    <w:name w:val="Strong"/>
    <w:basedOn w:val="Policepardfaut"/>
    <w:uiPriority w:val="22"/>
    <w:qFormat/>
    <w:rsid w:val="00B56596"/>
    <w:rPr>
      <w:b/>
      <w:bCs/>
    </w:rPr>
  </w:style>
  <w:style w:type="character" w:styleId="Accentuation">
    <w:name w:val="Emphasis"/>
    <w:basedOn w:val="Policepardfaut"/>
    <w:uiPriority w:val="20"/>
    <w:qFormat/>
    <w:rsid w:val="00B56596"/>
    <w:rPr>
      <w:i/>
      <w:iCs/>
    </w:rPr>
  </w:style>
  <w:style w:type="paragraph" w:styleId="Sansinterligne">
    <w:name w:val="No Spacing"/>
    <w:uiPriority w:val="1"/>
    <w:qFormat/>
    <w:rsid w:val="00B5659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5659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tionCar">
    <w:name w:val="Citation Car"/>
    <w:basedOn w:val="Policepardfaut"/>
    <w:link w:val="Citation"/>
    <w:uiPriority w:val="29"/>
    <w:rsid w:val="00B56596"/>
    <w:rPr>
      <w:rFonts w:asciiTheme="majorHAnsi" w:eastAsiaTheme="majorEastAsia" w:hAnsiTheme="majorHAnsi" w:cstheme="majorBidi"/>
      <w:sz w:val="25"/>
      <w:szCs w:val="2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5659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56596"/>
    <w:rPr>
      <w:color w:val="404040" w:themeColor="text1" w:themeTint="BF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B56596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B56596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B56596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B56596"/>
    <w:rPr>
      <w:b/>
      <w:bCs/>
      <w:caps w:val="0"/>
      <w:smallCaps/>
      <w:color w:val="auto"/>
      <w:spacing w:val="3"/>
      <w:u w:val="single"/>
    </w:rPr>
  </w:style>
  <w:style w:type="character" w:styleId="Titredulivre">
    <w:name w:val="Book Title"/>
    <w:basedOn w:val="Policepardfaut"/>
    <w:uiPriority w:val="33"/>
    <w:qFormat/>
    <w:rsid w:val="00B56596"/>
    <w:rPr>
      <w:b/>
      <w:bCs/>
      <w:smallCaps/>
      <w:spacing w:val="7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56596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A1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118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A11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F86B4-D9CB-42F1-8FCC-F2FCCFA1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TEAU Constance</dc:creator>
  <cp:keywords/>
  <dc:description/>
  <cp:lastModifiedBy>FERRATON Farah</cp:lastModifiedBy>
  <cp:revision>4</cp:revision>
  <cp:lastPrinted>2021-11-26T10:06:00Z</cp:lastPrinted>
  <dcterms:created xsi:type="dcterms:W3CDTF">2023-10-04T07:30:00Z</dcterms:created>
  <dcterms:modified xsi:type="dcterms:W3CDTF">2023-10-05T08:29:00Z</dcterms:modified>
</cp:coreProperties>
</file>